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8275B8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24"/>
                <w:szCs w:val="24"/>
              </w:rPr>
              <w:t>Y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288017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30"/>
                <w:szCs w:val="30"/>
              </w:rPr>
              <w:t>IRWAN FIRM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D3DA0B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4E0BBC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DCF0D1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24"/>
                <w:szCs w:val="24"/>
              </w:rPr>
              <w:t>Y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A850E4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30"/>
                <w:szCs w:val="30"/>
              </w:rPr>
              <w:t>MARSHA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EEB088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35718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48ADC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84D3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24"/>
                <w:szCs w:val="24"/>
              </w:rPr>
              <w:t>Y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BE1388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84D3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30"/>
                <w:szCs w:val="30"/>
              </w:rPr>
              <w:t>HAMZ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95D6BA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284D3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DAD396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84D35">
              <w:rPr>
                <w:rFonts w:ascii="Arial" w:hAnsi="Arial" w:cs="Arial"/>
              </w:rPr>
              <w:fldChar w:fldCharType="separate"/>
            </w:r>
            <w:r w:rsidR="00284D35" w:rsidRPr="005263B8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E:\Mapan\1. PROGRES\8. PDH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84D35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Mapan\1.%20PROGRES\8.%20PDH%20ETO%20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3</cp:revision>
  <cp:lastPrinted>2020-11-17T14:58:00Z</cp:lastPrinted>
  <dcterms:created xsi:type="dcterms:W3CDTF">2016-04-08T22:20:00Z</dcterms:created>
  <dcterms:modified xsi:type="dcterms:W3CDTF">2021-03-09T22:12:00Z</dcterms:modified>
</cp:coreProperties>
</file>